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86" w:rsidRPr="001545B6" w:rsidRDefault="00EC5386" w:rsidP="00EC5386">
      <w:pPr>
        <w:spacing w:line="240" w:lineRule="auto"/>
        <w:rPr>
          <w:rFonts w:ascii="Nudi web 01 e" w:hAnsi="Nudi web 01 e"/>
          <w:b/>
          <w:sz w:val="42"/>
          <w:szCs w:val="28"/>
          <w:u w:val="single"/>
        </w:rPr>
      </w:pPr>
      <w:bookmarkStart w:id="0" w:name="_GoBack"/>
    </w:p>
    <w:p w:rsidR="00105370" w:rsidRPr="001545B6" w:rsidRDefault="00105370" w:rsidP="00105370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1545B6">
        <w:rPr>
          <w:rFonts w:ascii="Nudi web 01 e" w:hAnsi="Nudi web 01 e"/>
          <w:b/>
          <w:sz w:val="32"/>
          <w:szCs w:val="28"/>
          <w:u w:val="single"/>
        </w:rPr>
        <w:t>ªÀiÁ</w:t>
      </w:r>
      <w:r w:rsidR="00C26AD0" w:rsidRPr="001545B6">
        <w:rPr>
          <w:rFonts w:ascii="Nudi web 01 e" w:hAnsi="Nudi web 01 e"/>
          <w:b/>
          <w:sz w:val="32"/>
          <w:szCs w:val="28"/>
          <w:u w:val="single"/>
        </w:rPr>
        <w:t>.</w:t>
      </w:r>
      <w:r w:rsidRPr="001545B6">
        <w:rPr>
          <w:rFonts w:ascii="Nudi web 01 e" w:hAnsi="Nudi web 01 e"/>
          <w:b/>
          <w:sz w:val="32"/>
          <w:szCs w:val="28"/>
          <w:u w:val="single"/>
        </w:rPr>
        <w:t>ºÀ</w:t>
      </w:r>
      <w:r w:rsidR="00C26AD0" w:rsidRPr="001545B6">
        <w:rPr>
          <w:rFonts w:ascii="Nudi web 01 e" w:hAnsi="Nudi web 01 e"/>
          <w:b/>
          <w:sz w:val="32"/>
          <w:szCs w:val="28"/>
          <w:u w:val="single"/>
        </w:rPr>
        <w:t>.</w:t>
      </w:r>
      <w:r w:rsidRPr="001545B6">
        <w:rPr>
          <w:rFonts w:ascii="Nudi web 01 e" w:hAnsi="Nudi web 01 e"/>
          <w:b/>
          <w:sz w:val="32"/>
          <w:szCs w:val="28"/>
          <w:u w:val="single"/>
        </w:rPr>
        <w:t>C</w:t>
      </w:r>
      <w:r w:rsidR="00C26AD0" w:rsidRPr="001545B6">
        <w:rPr>
          <w:rFonts w:ascii="Nudi web 01 e" w:hAnsi="Nudi web 01 e"/>
          <w:b/>
          <w:sz w:val="32"/>
          <w:szCs w:val="28"/>
          <w:u w:val="single"/>
        </w:rPr>
        <w:t>.</w:t>
      </w:r>
      <w:r w:rsidRPr="001545B6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1C5995" w:rsidRPr="001545B6">
        <w:rPr>
          <w:rFonts w:ascii="Nudi web 01 e" w:hAnsi="Nudi web 01 e"/>
          <w:b/>
          <w:sz w:val="32"/>
          <w:szCs w:val="28"/>
          <w:u w:val="single"/>
        </w:rPr>
        <w:t xml:space="preserve"> gÀ ¥ÀjZÉÒÃzÀ </w:t>
      </w:r>
      <w:r w:rsidRPr="001545B6">
        <w:rPr>
          <w:rFonts w:ascii="Nudi web 01 e" w:hAnsi="Nudi web 01 e"/>
          <w:b/>
          <w:sz w:val="32"/>
          <w:szCs w:val="28"/>
          <w:u w:val="single"/>
        </w:rPr>
        <w:t>4(1)(©)gÀ CA±À - 1</w:t>
      </w:r>
      <w:r w:rsidR="0003490C" w:rsidRPr="001545B6">
        <w:rPr>
          <w:rFonts w:ascii="Nudi web 01 e" w:hAnsi="Nudi web 01 e"/>
          <w:b/>
          <w:sz w:val="32"/>
          <w:szCs w:val="28"/>
          <w:u w:val="single"/>
        </w:rPr>
        <w:t>4</w:t>
      </w:r>
    </w:p>
    <w:p w:rsidR="00105370" w:rsidRPr="001545B6" w:rsidRDefault="00105370" w:rsidP="00E1719B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8"/>
          <w:szCs w:val="28"/>
        </w:rPr>
      </w:pPr>
    </w:p>
    <w:p w:rsidR="00E1719B" w:rsidRPr="001545B6" w:rsidRDefault="00E1719B" w:rsidP="00105370">
      <w:pPr>
        <w:pStyle w:val="ListParagraph"/>
        <w:spacing w:after="0" w:line="240" w:lineRule="auto"/>
        <w:ind w:left="360"/>
        <w:jc w:val="center"/>
        <w:rPr>
          <w:rFonts w:ascii="Nudi web 01 e" w:hAnsi="Nudi web 01 e"/>
          <w:sz w:val="32"/>
          <w:szCs w:val="28"/>
        </w:rPr>
      </w:pPr>
      <w:r w:rsidRPr="001545B6">
        <w:rPr>
          <w:rFonts w:ascii="Nudi web 01 e" w:hAnsi="Nudi web 01 e"/>
          <w:b/>
          <w:sz w:val="32"/>
          <w:szCs w:val="28"/>
        </w:rPr>
        <w:t xml:space="preserve">14. </w:t>
      </w:r>
      <w:r w:rsidRPr="001545B6">
        <w:rPr>
          <w:rFonts w:ascii="Nudi web 01 e" w:hAnsi="Nudi web 01 e"/>
          <w:b/>
          <w:sz w:val="32"/>
          <w:szCs w:val="28"/>
          <w:u w:val="single"/>
        </w:rPr>
        <w:t>«zÀÄå£Áä£À gÀÆ¥ÀzÀ°è</w:t>
      </w:r>
      <w:r w:rsidR="007454E2" w:rsidRPr="001545B6">
        <w:rPr>
          <w:rFonts w:ascii="Nudi web 01 e" w:hAnsi="Nudi web 01 e"/>
          <w:b/>
          <w:sz w:val="32"/>
          <w:szCs w:val="28"/>
          <w:u w:val="single"/>
        </w:rPr>
        <w:t xml:space="preserve"> CxÀªÁ ºÉÆA¢gÀÄªÀ ªÀiÁ»wUÀ¼À «ªÀgÀUÀ¼À£ÀÄß «zÀÄå£Áä£À gÀÆ¥ÀzÀ°è ¸ÀAUÀæ»¹gÀÄªÀ </w:t>
      </w:r>
      <w:r w:rsidRPr="001545B6">
        <w:rPr>
          <w:rFonts w:ascii="Nudi web 01 e" w:hAnsi="Nudi web 01 e"/>
          <w:b/>
          <w:sz w:val="32"/>
          <w:szCs w:val="28"/>
          <w:u w:val="single"/>
        </w:rPr>
        <w:t>ªÀiÁ»wUÀ¼ÀÄ:</w:t>
      </w:r>
    </w:p>
    <w:p w:rsidR="00E1719B" w:rsidRPr="001545B6" w:rsidRDefault="00E1719B" w:rsidP="00E1719B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0"/>
          <w:szCs w:val="28"/>
        </w:rPr>
      </w:pPr>
    </w:p>
    <w:p w:rsidR="00E1719B" w:rsidRPr="001545B6" w:rsidRDefault="00E1719B" w:rsidP="000F1A85">
      <w:pPr>
        <w:pStyle w:val="ListParagraph"/>
        <w:spacing w:after="0"/>
        <w:ind w:left="36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¨É.«.PÀA¥</w:t>
      </w:r>
      <w:r w:rsidR="00261EE0" w:rsidRPr="001545B6">
        <w:rPr>
          <w:rFonts w:ascii="Nudi web 01 e" w:hAnsi="Nudi web 01 e"/>
          <w:sz w:val="28"/>
          <w:szCs w:val="28"/>
        </w:rPr>
        <w:t xml:space="preserve">À¤AiÀÄ°è PÉ¼ÀPÀAqÀ PÉëÃvÀæUÀ¼À£ÀÄß/PÁAiÀÄðZÀlÄªÀnPÉUÀ¼À£ÀÄß </w:t>
      </w:r>
      <w:r w:rsidRPr="001545B6">
        <w:rPr>
          <w:rFonts w:ascii="Nudi web 01 e" w:hAnsi="Nudi web 01 e"/>
          <w:sz w:val="28"/>
          <w:szCs w:val="28"/>
        </w:rPr>
        <w:t>UÀtQÃPÀÈvÀUÉÆ½¸À¯ÁVzÉ:</w:t>
      </w:r>
    </w:p>
    <w:p w:rsidR="00E1719B" w:rsidRPr="001545B6" w:rsidRDefault="00E1719B" w:rsidP="000F1A85">
      <w:pPr>
        <w:pStyle w:val="ListParagraph"/>
        <w:spacing w:after="0"/>
        <w:ind w:left="360"/>
        <w:jc w:val="both"/>
        <w:rPr>
          <w:rFonts w:ascii="Nudi web 01 e" w:hAnsi="Nudi web 01 e"/>
          <w:sz w:val="12"/>
          <w:szCs w:val="28"/>
        </w:rPr>
      </w:pP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UÁæºÀPÀgÀ ©°èAUï ªÀåªÀ¸ÉÜ (¯ÉqÀÓgï ªÀÄvÀÄÛ r.¹.©. ¹zÀÞ¥Àr¸ÀÄ«PÉ M¼ÀUÉÆAqÀÄ)</w:t>
      </w:r>
    </w:p>
    <w:p w:rsidR="001B6203" w:rsidRPr="001545B6" w:rsidRDefault="001B6203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ªÀiÁ£ÀªÀ ¸ÀA¥À£ÀÆä® ªÀÄvÀÄÛ ªÉÃvÀ£À ¥ÀnÖ (ªÉÃvÀ£À ¥ÀnÖ, DzÁAiÀÄ vÉjUÉ ¤gÀÆ¥ÀuÉUÀ¼ÀÄ)-JZï.Dgï.JA.J¸ï.</w:t>
      </w: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£ÀªÀÄÆ£ÉUÀ¼ÀÄ-eÁ®vÁtzÀ°è ¸ÀéAiÀÄA ¸ÉÃªÉ</w:t>
      </w: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ºÀtPÁ¸ÀÄ ªÀÄvÀÄÛ ¯ÉPÀÌ¤ªÀðºÀuÉ zÀvÀÛ ªÀiÁ»w</w:t>
      </w:r>
    </w:p>
    <w:p w:rsidR="002B5265" w:rsidRPr="001545B6" w:rsidRDefault="006179B8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ªÉÄÃ¯ÁÒªÀtÂ</w:t>
      </w:r>
      <w:r w:rsidR="002B5265" w:rsidRPr="001545B6">
        <w:rPr>
          <w:rFonts w:ascii="Nudi web 01 e" w:hAnsi="Nudi web 01 e"/>
          <w:sz w:val="28"/>
          <w:szCs w:val="28"/>
        </w:rPr>
        <w:t xml:space="preserve"> ¸ËgÀ«zÀÄåvï AiÉÆÃd£É</w:t>
      </w:r>
      <w:r w:rsidR="006518A6" w:rsidRPr="001545B6">
        <w:rPr>
          <w:rFonts w:ascii="Nudi web 01 e" w:hAnsi="Nudi web 01 e"/>
          <w:sz w:val="28"/>
          <w:szCs w:val="28"/>
        </w:rPr>
        <w:t xml:space="preserve"> D£ï¯ÉÊ£ï £ÉÆÃAzÀtÂ</w:t>
      </w:r>
    </w:p>
    <w:p w:rsidR="006179B8" w:rsidRPr="001545B6" w:rsidRDefault="006179B8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ºÉZï.n. ¸ÀA¥ÀPÀðPÁÌV Cfð</w:t>
      </w: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¸ÁªÀðd¤PÀ PÀÄAzÀÄPÉÆgÀvÉ ¤ªÀðºÀuÉ ªÀåªÀ¸ÉÜ</w:t>
      </w: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©¯ï £Émï vÀAvÁæA±À</w:t>
      </w:r>
    </w:p>
    <w:p w:rsidR="006179B8" w:rsidRPr="001545B6" w:rsidRDefault="00066517" w:rsidP="000F1A8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UÁæºÀPÀ </w:t>
      </w:r>
      <w:r w:rsidR="00130DEF" w:rsidRPr="001545B6">
        <w:rPr>
          <w:rFonts w:ascii="Nudi web 01 e" w:hAnsi="Nudi web 01 e"/>
          <w:sz w:val="28"/>
          <w:szCs w:val="28"/>
        </w:rPr>
        <w:t>PÉëÃªÀÄ</w:t>
      </w:r>
      <w:r w:rsidRPr="001545B6">
        <w:rPr>
          <w:rFonts w:ascii="Nudi web 01 e" w:hAnsi="Nudi web 01 e"/>
          <w:sz w:val="28"/>
          <w:szCs w:val="28"/>
        </w:rPr>
        <w:t xml:space="preserve"> </w:t>
      </w:r>
      <w:r w:rsidR="006179B8" w:rsidRPr="001545B6">
        <w:rPr>
          <w:rFonts w:ascii="Nudi web 01 e" w:hAnsi="Nudi web 01 e"/>
          <w:sz w:val="28"/>
          <w:szCs w:val="28"/>
        </w:rPr>
        <w:t>ªÀÄvÀÄÛ ©°èAUï vÀAvÁæA±À (¹.¹.©.)</w:t>
      </w:r>
    </w:p>
    <w:p w:rsidR="006179B8" w:rsidRPr="001545B6" w:rsidRDefault="006179B8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MmÁÖgÉ PÀAzÁAiÀÄ ¤ªÀðºÀuÉ vÀAvÁæA±À (n.Dgï.JA.)</w:t>
      </w: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«zÀÄå£Áä£À ªÀÄÆ®PÀ RjÃ¢</w:t>
      </w: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¥ÀÅ.vÀé.«.C.¸ÀÄ.PÁ: ¸ÀªÀÄUÀæªÁzÀ C£</w:t>
      </w:r>
      <w:r w:rsidR="00D50F9E" w:rsidRPr="001545B6">
        <w:rPr>
          <w:rFonts w:ascii="Nudi web 01 e" w:hAnsi="Nudi web 01 e"/>
          <w:sz w:val="28"/>
          <w:szCs w:val="28"/>
        </w:rPr>
        <w:t xml:space="preserve">Àé¬Ä¸ÀÄ«PÉ </w:t>
      </w:r>
    </w:p>
    <w:p w:rsidR="00E1719B" w:rsidRPr="001545B6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UÁæºÀPÀ ¸ÀÆZÀåAPÀ ªÀÄvÀÄÛ ¨sËUÉÆÃ½PÀ ªÀiÁ»w ªÀåªÀ¸ÉÜ DzsÀjvÀ PÁAiÀÄðeÁ® «±ÉèÃµÀuÉ ªÀÄÆ®PÀ D¹Û ¥ÀnÖ £ÀPÉë </w:t>
      </w:r>
    </w:p>
    <w:p w:rsidR="009D5452" w:rsidRPr="001545B6" w:rsidRDefault="006D4199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£ÉmïªÀPïð «±ÉèÃ</w:t>
      </w:r>
      <w:r w:rsidR="009D5452" w:rsidRPr="001545B6">
        <w:rPr>
          <w:rFonts w:ascii="Nudi web 01 e" w:hAnsi="Nudi web 01 e"/>
          <w:sz w:val="28"/>
          <w:szCs w:val="28"/>
        </w:rPr>
        <w:t>µÀuÉ.</w:t>
      </w:r>
    </w:p>
    <w:p w:rsidR="00E1719B" w:rsidRPr="001545B6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«zÀÄåvï ¥Àj±ÉÆÃzsÀ£É</w:t>
      </w:r>
      <w:r w:rsidR="009D5452" w:rsidRPr="001545B6">
        <w:rPr>
          <w:rFonts w:ascii="Nudi web 01 e" w:hAnsi="Nudi web 01 e"/>
          <w:sz w:val="28"/>
          <w:szCs w:val="28"/>
        </w:rPr>
        <w:t xml:space="preserve"> (DgïJ¦rDgï¦ mÁåVAUï C¦èPÉÃ±À£ï)</w:t>
      </w:r>
    </w:p>
    <w:p w:rsidR="00E1719B" w:rsidRPr="001545B6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ºÉÆ¸À ¸ÀA¥ÀPÀðPÉÌ ªÀiÁ¥ÀPÀ C¼ÀªÀrPÉ, ©¯ï vÀAiÀiÁjPÉ, ªÀ¸ÀÆ° ªÀiÁqÀÆå¯ï</w:t>
      </w:r>
    </w:p>
    <w:p w:rsidR="00E1719B" w:rsidRPr="001545B6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UÁæºÀPÀ »vÀgÀPÀëuÉ</w:t>
      </w:r>
    </w:p>
    <w:p w:rsidR="00E1719B" w:rsidRPr="001545B6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D¹Û ªÀÄvÀÄÛ ¤ªÀðºÀuÉ ªÀiÁqÀÆå¯ï</w:t>
      </w:r>
    </w:p>
    <w:p w:rsidR="001B6203" w:rsidRPr="001545B6" w:rsidRDefault="001B6203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«ÄÃlgï qÉÃmÁ ¸Áé¢üÃ£À ªÀåªÀ¸ÉÜ</w:t>
      </w:r>
    </w:p>
    <w:p w:rsidR="00E1719B" w:rsidRPr="001545B6" w:rsidRDefault="00E1719B" w:rsidP="000F1A85">
      <w:pPr>
        <w:pStyle w:val="ListParagraph"/>
        <w:numPr>
          <w:ilvl w:val="0"/>
          <w:numId w:val="2"/>
        </w:numPr>
        <w:spacing w:after="0"/>
        <w:ind w:left="1434" w:hanging="357"/>
        <w:contextualSpacing w:val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ªÀiÁ¥ÀPÀ zÀvÀÛ ªÀiÁ»w ¤ªÀðºÀuÉ ªÀiÁqÀÆå¯ï</w:t>
      </w:r>
    </w:p>
    <w:p w:rsidR="00E1719B" w:rsidRPr="001545B6" w:rsidRDefault="00E1719B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¸ÀéAiÀÄA «vÀgÀt ªÀåªÀ¸ÉÜ ªÀÄvÀÄÛ «zÀÄåvï CqÀZÀuÉ ¤ªÀðºÀuÉ ªÀåªÀ¸ÉÜ</w:t>
      </w:r>
    </w:p>
    <w:p w:rsidR="002520F3" w:rsidRPr="001545B6" w:rsidRDefault="002520F3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d£À ¸ÉßÃ» «zÀÄåvï ¸ÉÃªÉUÀ¼ÀÄ:</w:t>
      </w:r>
    </w:p>
    <w:p w:rsidR="00223952" w:rsidRPr="001545B6" w:rsidRDefault="002520F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ºÉÆ¸À ¸ÀA¥ÀPÀð</w:t>
      </w:r>
    </w:p>
    <w:p w:rsidR="002520F3" w:rsidRPr="001545B6" w:rsidRDefault="002520F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ºÉ¸ÀgÀÄ §zÀ¯ÁªÀuÉ</w:t>
      </w:r>
    </w:p>
    <w:p w:rsidR="002520F3" w:rsidRPr="001545B6" w:rsidRDefault="002520F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dPÁw §zÀ¯ÁªÀuÉ</w:t>
      </w:r>
    </w:p>
    <w:p w:rsidR="000F1A85" w:rsidRPr="001545B6" w:rsidRDefault="000F1A85" w:rsidP="000F1A85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0F1A85" w:rsidRPr="001545B6" w:rsidRDefault="000F1A85" w:rsidP="000F1A85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0F1A85" w:rsidRPr="001545B6" w:rsidRDefault="000F1A85" w:rsidP="000F1A85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2520F3" w:rsidRPr="001545B6" w:rsidRDefault="001B620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«zÀÄåvï ºÉÆgÉ </w:t>
      </w:r>
      <w:r w:rsidR="002520F3" w:rsidRPr="001545B6">
        <w:rPr>
          <w:rFonts w:ascii="Nudi web 01 e" w:hAnsi="Nudi web 01 e"/>
          <w:sz w:val="28"/>
          <w:szCs w:val="28"/>
        </w:rPr>
        <w:t>ºÉ</w:t>
      </w:r>
      <w:r w:rsidRPr="001545B6">
        <w:rPr>
          <w:rFonts w:ascii="Nudi web 01 e" w:hAnsi="Nudi web 01 e"/>
          <w:sz w:val="28"/>
          <w:szCs w:val="28"/>
        </w:rPr>
        <w:t>aÑ¸ÀÄ«PÉ</w:t>
      </w:r>
    </w:p>
    <w:p w:rsidR="002520F3" w:rsidRPr="001545B6" w:rsidRDefault="001B6203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«zÀÄåvï </w:t>
      </w:r>
      <w:r w:rsidR="002520F3" w:rsidRPr="001545B6">
        <w:rPr>
          <w:rFonts w:ascii="Nudi web 01 e" w:hAnsi="Nudi web 01 e"/>
          <w:sz w:val="28"/>
          <w:szCs w:val="28"/>
        </w:rPr>
        <w:t xml:space="preserve">ºÉÆgÉ </w:t>
      </w:r>
      <w:r w:rsidRPr="001545B6">
        <w:rPr>
          <w:rFonts w:ascii="Nudi web 01 e" w:hAnsi="Nudi web 01 e"/>
          <w:sz w:val="28"/>
          <w:szCs w:val="28"/>
        </w:rPr>
        <w:t>PÀrvÀ</w:t>
      </w:r>
    </w:p>
    <w:p w:rsidR="009D5452" w:rsidRPr="001545B6" w:rsidRDefault="009D5452" w:rsidP="000F1A85">
      <w:pPr>
        <w:pStyle w:val="ListParagraph"/>
        <w:numPr>
          <w:ilvl w:val="0"/>
          <w:numId w:val="4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mÁå¦AUï ¸ÀA¥ÀPÀð</w:t>
      </w:r>
    </w:p>
    <w:p w:rsidR="00A276B9" w:rsidRPr="001545B6" w:rsidRDefault="00A276B9" w:rsidP="00A276B9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A276B9" w:rsidRPr="001545B6" w:rsidRDefault="000D6AFB" w:rsidP="00A276B9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 </w:t>
      </w:r>
      <w:r w:rsidR="00A276B9" w:rsidRPr="001545B6">
        <w:rPr>
          <w:rFonts w:ascii="Nudi web 01 e" w:hAnsi="Nudi web 01 e"/>
          <w:sz w:val="28"/>
          <w:szCs w:val="28"/>
        </w:rPr>
        <w:t>E« ZÁfðAUï ¸ÁÜªÀgÀUÀ¼ÀÄ:</w:t>
      </w:r>
    </w:p>
    <w:p w:rsidR="000D6AFB" w:rsidRPr="001545B6" w:rsidRDefault="00A276B9" w:rsidP="000D6AFB">
      <w:pPr>
        <w:pStyle w:val="ListParagraph"/>
        <w:spacing w:line="240" w:lineRule="auto"/>
        <w:ind w:left="1985" w:hanging="851"/>
        <w:jc w:val="both"/>
        <w:rPr>
          <w:rStyle w:val="Hyperlink"/>
          <w:rFonts w:ascii="Bookman Old Style" w:hAnsi="Bookman Old Style"/>
          <w:color w:val="auto"/>
          <w:sz w:val="26"/>
          <w:szCs w:val="26"/>
        </w:rPr>
      </w:pPr>
      <w:r w:rsidRPr="001545B6">
        <w:rPr>
          <w:rFonts w:ascii="Nudi web 01 e" w:hAnsi="Nudi web 01 e"/>
          <w:sz w:val="28"/>
          <w:szCs w:val="28"/>
        </w:rPr>
        <w:t xml:space="preserve">J. </w:t>
      </w:r>
      <w:r w:rsidR="00AA71E1" w:rsidRPr="001545B6">
        <w:rPr>
          <w:rFonts w:ascii="Nudi web 01 e" w:hAnsi="Nudi web 01 e"/>
          <w:sz w:val="28"/>
          <w:szCs w:val="28"/>
        </w:rPr>
        <w:t xml:space="preserve">PÀ£ÁðlPÀzÀ°è E-ªÉÆ©°nUÁV ªÉ¨ï¥ÉÆÃlð¯ï </w:t>
      </w:r>
      <w:r w:rsidRPr="001545B6">
        <w:rPr>
          <w:rFonts w:ascii="Nudi web 01 e" w:hAnsi="Nudi web 01 e"/>
          <w:sz w:val="28"/>
          <w:szCs w:val="28"/>
        </w:rPr>
        <w:t xml:space="preserve">“E« eÁUÀÈw”, </w:t>
      </w:r>
      <w:hyperlink r:id="rId7" w:history="1">
        <w:r w:rsidR="000D6AFB" w:rsidRPr="001545B6">
          <w:rPr>
            <w:rStyle w:val="Hyperlink"/>
            <w:rFonts w:ascii="Bookman Old Style" w:hAnsi="Bookman Old Style"/>
            <w:color w:val="auto"/>
            <w:sz w:val="26"/>
            <w:szCs w:val="26"/>
          </w:rPr>
          <w:t>https://evjagruthi.karnataka.gov.in</w:t>
        </w:r>
      </w:hyperlink>
    </w:p>
    <w:p w:rsidR="000D6AFB" w:rsidRPr="001545B6" w:rsidRDefault="000D6AFB" w:rsidP="000D6AFB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©. “E« «ÄvÀæ” </w:t>
      </w:r>
      <w:r w:rsidR="00F52DF6" w:rsidRPr="001545B6">
        <w:rPr>
          <w:rFonts w:ascii="Nudi web 01 e" w:hAnsi="Nudi web 01 e"/>
          <w:sz w:val="28"/>
          <w:szCs w:val="28"/>
        </w:rPr>
        <w:t xml:space="preserve">J¯ÉQÖçPï ªÁºÀ£ÀzÀ ZÁfðAUï ªÀiÁqÀ®Ä </w:t>
      </w:r>
      <w:r w:rsidRPr="001545B6">
        <w:rPr>
          <w:rFonts w:ascii="Nudi web 01 e" w:hAnsi="Nudi web 01 e"/>
          <w:sz w:val="28"/>
          <w:szCs w:val="28"/>
        </w:rPr>
        <w:t>ªÉÆ¨ÉÊ¯ï D¥ï</w:t>
      </w:r>
    </w:p>
    <w:p w:rsidR="000D6AFB" w:rsidRPr="001545B6" w:rsidRDefault="000D6AFB" w:rsidP="000D6AFB">
      <w:pPr>
        <w:pStyle w:val="ListParagraph"/>
        <w:spacing w:line="240" w:lineRule="auto"/>
        <w:ind w:left="1985" w:hanging="851"/>
        <w:jc w:val="both"/>
        <w:rPr>
          <w:rFonts w:ascii="Bookman Old Style" w:hAnsi="Bookman Old Style"/>
          <w:sz w:val="26"/>
          <w:szCs w:val="26"/>
        </w:rPr>
      </w:pPr>
    </w:p>
    <w:p w:rsidR="00A276B9" w:rsidRPr="001545B6" w:rsidRDefault="00A276B9" w:rsidP="00A276B9">
      <w:pPr>
        <w:pStyle w:val="ListParagraph"/>
        <w:spacing w:after="0"/>
        <w:ind w:left="1560"/>
        <w:jc w:val="both"/>
        <w:rPr>
          <w:rFonts w:ascii="Nudi web 01 e" w:hAnsi="Nudi web 01 e"/>
          <w:sz w:val="28"/>
          <w:szCs w:val="28"/>
        </w:rPr>
      </w:pPr>
    </w:p>
    <w:p w:rsidR="003368E4" w:rsidRPr="001545B6" w:rsidRDefault="003368E4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¨É«PÀA.£À ©®ÄèUÀ¼À£ÀÄß D£ï¯ÉÊ£ï ªÀÄÆ®PÀ ¥ÁªÀw¸À®Ä ®¨sÀå«gÀÄªÀ ««zsÀ «zsÁ£ÀUÀ¼ÀÄ:</w:t>
      </w:r>
    </w:p>
    <w:p w:rsidR="003368E4" w:rsidRPr="001545B6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©¯ï qÉ¸ïÌ</w:t>
      </w:r>
      <w:r w:rsidR="002520F3" w:rsidRPr="001545B6">
        <w:rPr>
          <w:rFonts w:ascii="Nudi web 01 e" w:hAnsi="Nudi web 01 e"/>
          <w:sz w:val="28"/>
          <w:szCs w:val="28"/>
        </w:rPr>
        <w:t xml:space="preserve"> (¨É«PÀA., eÁ®vÁtzÀ°ègÀÄªÀ ¥ÉÃªÉÄAmï UÉÃmïªÉ)</w:t>
      </w:r>
    </w:p>
    <w:p w:rsidR="003368E4" w:rsidRPr="001545B6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¨ÁåAPï D¥sï §gÉÆÃqÀ</w:t>
      </w:r>
      <w:r w:rsidR="002520F3" w:rsidRPr="001545B6">
        <w:rPr>
          <w:rFonts w:ascii="Nudi web 01 e" w:hAnsi="Nudi web 01 e"/>
          <w:sz w:val="28"/>
          <w:szCs w:val="28"/>
        </w:rPr>
        <w:t xml:space="preserve"> (¨É«PÀA., eÁ®vÁtzÀ°ègÀÄªÀ ¥ÉÃªÉÄAmï UÉÃmïªÉ)</w:t>
      </w:r>
    </w:p>
    <w:p w:rsidR="003368E4" w:rsidRPr="001545B6" w:rsidRDefault="00AA71E1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PÀ£ÁðlPÀ M</w:t>
      </w:r>
      <w:r w:rsidR="003368E4" w:rsidRPr="001545B6">
        <w:rPr>
          <w:rFonts w:ascii="Nudi web 01 e" w:hAnsi="Nudi web 01 e"/>
          <w:sz w:val="28"/>
          <w:szCs w:val="28"/>
        </w:rPr>
        <w:t xml:space="preserve">£ï eÁ®vÁt </w:t>
      </w:r>
    </w:p>
    <w:p w:rsidR="003368E4" w:rsidRPr="001545B6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¨sÁgÀvï ©¯ï ¥ÉÃªÉÄAmï ¹¸ÀÖªÀiï (©©¦J¸ï)</w:t>
      </w:r>
    </w:p>
    <w:p w:rsidR="002D4932" w:rsidRPr="001545B6" w:rsidRDefault="002D4932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“¨É¸ÁÌA «ÄvÀæ” ªÉÆ¨ÉÊ¯ï D¥ï</w:t>
      </w:r>
    </w:p>
    <w:p w:rsidR="003368E4" w:rsidRPr="001545B6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E¹J¸ï/J£ïJ¹ºÉZï</w:t>
      </w:r>
    </w:p>
    <w:p w:rsidR="003368E4" w:rsidRPr="001545B6" w:rsidRDefault="003368E4" w:rsidP="000F1A85">
      <w:pPr>
        <w:pStyle w:val="ListParagraph"/>
        <w:numPr>
          <w:ilvl w:val="0"/>
          <w:numId w:val="3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J£ïEJ¥sïn/DgïnfJ¸ï</w:t>
      </w:r>
    </w:p>
    <w:p w:rsidR="004E282C" w:rsidRPr="001545B6" w:rsidRDefault="00894CAE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«vÀgÀuÁ ¥ÀjªÀvÀðPÀ fÃªÀ£À ZÀPÀæ ¤ªÀðºÀuÉAiÀÄ C£ÀÄµÁ×£ÀzÀ vÀAvÁæA±À</w:t>
      </w:r>
    </w:p>
    <w:p w:rsidR="00894CAE" w:rsidRPr="001545B6" w:rsidRDefault="00894CAE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E£ï-ºË¸ï qÉªÉ®¥ïØ ¸ËgÀ ªÉÄÃ¯ÁÒªÀtÂ D£ï¯ÉÊ£ï ¥ÉÆÃlð¯ï</w:t>
      </w:r>
    </w:p>
    <w:p w:rsidR="002520F3" w:rsidRPr="001545B6" w:rsidRDefault="002520F3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Hdð «ÄvÀæ ªÉ¨ï ¥ÉÆÃlð¯ï ªÀÄvÀÄÛ ªÉÆ¨ÉÊ¯ï C¦èPÉÃ±À£ï</w:t>
      </w:r>
    </w:p>
    <w:p w:rsidR="00894CAE" w:rsidRPr="001545B6" w:rsidRDefault="00894CAE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 ªÀiÁ»w ºÀPÀÄÌ D£ï¯ÉÊ£ï ¥ÉÆÃlð¯ï</w:t>
      </w:r>
    </w:p>
    <w:p w:rsidR="00E9346A" w:rsidRPr="001545B6" w:rsidRDefault="00E9346A" w:rsidP="000F1A85">
      <w:pPr>
        <w:pStyle w:val="ListParagraph"/>
        <w:numPr>
          <w:ilvl w:val="0"/>
          <w:numId w:val="1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¨É«PÀA., UÁæºÀPÀgÀ C£ÀÄPÀÆ®PÁÌV «zÀÄåvï ¸ÀA§A¢üvÀ zÀÆgÀÄ/¸À®ºÉUÀ¼À£ÀÄß ¸À°è¸À®Ä ºÀ®ªÁgÀÄ UÁæºÀPÀ-¸ÉßÃ» G¥ÀPÀæªÀÄUÀ¼À£ÀÄß ºÀ«ÄäPÉÆArzÀÄÝ, G¥ÀPÀæªÀÄUÀ¼À «ªÀgÀUÀ¼ÀÄ F PÉ¼ÀPÀAqÀAwªÉ:</w:t>
      </w:r>
    </w:p>
    <w:p w:rsidR="006F56EC" w:rsidRPr="001545B6" w:rsidRDefault="006F56EC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24</w:t>
      </w:r>
      <w:r w:rsidRPr="001545B6">
        <w:rPr>
          <w:rFonts w:ascii="Bookman Old Style" w:hAnsi="Bookman Old Style"/>
          <w:sz w:val="18"/>
          <w:szCs w:val="28"/>
        </w:rPr>
        <w:t>X</w:t>
      </w:r>
      <w:r w:rsidRPr="001545B6">
        <w:rPr>
          <w:rFonts w:ascii="Nudi web 01 e" w:hAnsi="Nudi web 01 e"/>
          <w:sz w:val="28"/>
          <w:szCs w:val="28"/>
        </w:rPr>
        <w:t xml:space="preserve">7 ºÉ¯ïà¯ÉÊ£ï </w:t>
      </w:r>
      <w:r w:rsidRPr="001545B6">
        <w:rPr>
          <w:rFonts w:ascii="Times New Roman" w:hAnsi="Times New Roman"/>
          <w:sz w:val="28"/>
          <w:szCs w:val="28"/>
        </w:rPr>
        <w:t>–</w:t>
      </w:r>
      <w:r w:rsidRPr="001545B6">
        <w:rPr>
          <w:rFonts w:ascii="Nudi web 01 e" w:hAnsi="Nudi web 01 e"/>
          <w:sz w:val="28"/>
          <w:szCs w:val="28"/>
        </w:rPr>
        <w:t xml:space="preserve"> 1912</w:t>
      </w:r>
    </w:p>
    <w:p w:rsidR="006F56EC" w:rsidRPr="001545B6" w:rsidRDefault="006F56EC" w:rsidP="006F56EC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ªÁmïì¥ï ªÉÄ¸ÉÃeï </w:t>
      </w:r>
      <w:r w:rsidRPr="001545B6">
        <w:rPr>
          <w:rFonts w:ascii="Times New Roman" w:hAnsi="Times New Roman"/>
          <w:sz w:val="28"/>
          <w:szCs w:val="28"/>
        </w:rPr>
        <w:t>–</w:t>
      </w:r>
      <w:r w:rsidRPr="001545B6">
        <w:rPr>
          <w:rFonts w:ascii="Nudi web 01 e" w:hAnsi="Nudi web 01 e"/>
          <w:sz w:val="28"/>
          <w:szCs w:val="28"/>
        </w:rPr>
        <w:t xml:space="preserve"> 9449844640</w:t>
      </w:r>
    </w:p>
    <w:p w:rsidR="006F56EC" w:rsidRPr="001545B6" w:rsidRDefault="006F56EC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ªÁmïì¥ï ºÉ¯ïà¯ÉÊ£ï ¸ÀASÉå: 8277884011/8277884021 </w:t>
      </w:r>
    </w:p>
    <w:p w:rsidR="00E9346A" w:rsidRPr="001545B6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¸ÀÄgÀPÀëvÁ zÀÆgÀÄUÀ½UÉ ªÁmïì¥ï ªÉÄ¸ÉÃeï - 9483191212/9483191222</w:t>
      </w:r>
    </w:p>
    <w:p w:rsidR="00E9346A" w:rsidRPr="001545B6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¥sÉÃ¸ï§ÄPï </w:t>
      </w:r>
      <w:r w:rsidRPr="001545B6">
        <w:rPr>
          <w:rFonts w:ascii="Times New Roman" w:hAnsi="Times New Roman"/>
          <w:sz w:val="28"/>
          <w:szCs w:val="28"/>
        </w:rPr>
        <w:t>–</w:t>
      </w:r>
      <w:r w:rsidRPr="001545B6">
        <w:rPr>
          <w:rFonts w:ascii="Nudi web 01 e" w:hAnsi="Nudi web 01 e"/>
          <w:sz w:val="28"/>
          <w:szCs w:val="28"/>
        </w:rPr>
        <w:t xml:space="preserve"> </w:t>
      </w:r>
      <w:r w:rsidRPr="001545B6">
        <w:rPr>
          <w:rFonts w:ascii="Bookman Old Style" w:hAnsi="Bookman Old Style"/>
          <w:sz w:val="28"/>
          <w:szCs w:val="28"/>
        </w:rPr>
        <w:t>BESCOM</w:t>
      </w:r>
    </w:p>
    <w:p w:rsidR="00E9346A" w:rsidRPr="001545B6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nélgï - </w:t>
      </w:r>
      <w:r w:rsidRPr="001545B6">
        <w:rPr>
          <w:rFonts w:ascii="Bookman Old Style" w:hAnsi="Bookman Old Style"/>
          <w:sz w:val="28"/>
          <w:szCs w:val="28"/>
        </w:rPr>
        <w:t>@NammaBescom</w:t>
      </w:r>
    </w:p>
    <w:p w:rsidR="00E9346A" w:rsidRPr="001545B6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E-ªÉÄÃ¯ï </w:t>
      </w:r>
      <w:r w:rsidRPr="001545B6">
        <w:rPr>
          <w:rFonts w:ascii="Times New Roman" w:hAnsi="Times New Roman"/>
          <w:sz w:val="28"/>
          <w:szCs w:val="28"/>
        </w:rPr>
        <w:t>–</w:t>
      </w:r>
      <w:r w:rsidRPr="001545B6">
        <w:rPr>
          <w:rFonts w:ascii="Nudi web 01 e" w:hAnsi="Nudi web 01 e"/>
          <w:sz w:val="28"/>
          <w:szCs w:val="28"/>
        </w:rPr>
        <w:t xml:space="preserve"> </w:t>
      </w:r>
      <w:hyperlink r:id="rId8" w:history="1">
        <w:r w:rsidRPr="001545B6">
          <w:rPr>
            <w:rStyle w:val="Hyperlink"/>
            <w:rFonts w:ascii="Bookman Old Style" w:hAnsi="Bookman Old Style"/>
            <w:color w:val="auto"/>
            <w:sz w:val="28"/>
            <w:szCs w:val="28"/>
          </w:rPr>
          <w:t>helpline@bescom.co.in</w:t>
        </w:r>
      </w:hyperlink>
    </w:p>
    <w:p w:rsidR="00E9346A" w:rsidRPr="001545B6" w:rsidRDefault="00E9346A" w:rsidP="000F1A85">
      <w:pPr>
        <w:pStyle w:val="ListParagraph"/>
        <w:spacing w:after="0"/>
        <w:ind w:left="1440"/>
        <w:jc w:val="both"/>
        <w:rPr>
          <w:rFonts w:ascii="Bookman Old Style" w:hAnsi="Bookman Old Styl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           </w:t>
      </w:r>
      <w:hyperlink r:id="rId9" w:history="1">
        <w:r w:rsidRPr="001545B6">
          <w:rPr>
            <w:rStyle w:val="Hyperlink"/>
            <w:rFonts w:ascii="Bookman Old Style" w:hAnsi="Bookman Old Style"/>
            <w:color w:val="auto"/>
            <w:sz w:val="28"/>
            <w:szCs w:val="28"/>
          </w:rPr>
          <w:t>helplinebescom@gmail.com</w:t>
        </w:r>
      </w:hyperlink>
    </w:p>
    <w:p w:rsidR="00E9346A" w:rsidRPr="001545B6" w:rsidRDefault="00E9346A" w:rsidP="000F1A85">
      <w:pPr>
        <w:pStyle w:val="ListParagraph"/>
        <w:numPr>
          <w:ilvl w:val="0"/>
          <w:numId w:val="5"/>
        </w:numPr>
        <w:spacing w:after="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 xml:space="preserve">D£ï¯ÉÊ£ï zÀÆgÀÄUÀ¼À zÁR¯Áw </w:t>
      </w:r>
      <w:r w:rsidRPr="001545B6">
        <w:rPr>
          <w:rFonts w:ascii="Times New Roman" w:hAnsi="Times New Roman"/>
          <w:sz w:val="28"/>
          <w:szCs w:val="28"/>
        </w:rPr>
        <w:t>–</w:t>
      </w:r>
      <w:r w:rsidRPr="001545B6">
        <w:rPr>
          <w:rFonts w:ascii="Nudi web 01 e" w:hAnsi="Nudi web 01 e"/>
          <w:sz w:val="28"/>
          <w:szCs w:val="28"/>
        </w:rPr>
        <w:t xml:space="preserve"> </w:t>
      </w:r>
      <w:hyperlink r:id="rId10" w:history="1">
        <w:r w:rsidR="000D6AFB" w:rsidRPr="001545B6">
          <w:rPr>
            <w:rStyle w:val="Hyperlink"/>
            <w:rFonts w:ascii="Bookman Old Style" w:hAnsi="Bookman Old Style"/>
            <w:color w:val="auto"/>
            <w:sz w:val="28"/>
            <w:szCs w:val="28"/>
          </w:rPr>
          <w:t>www.bescompgrs.com</w:t>
        </w:r>
      </w:hyperlink>
    </w:p>
    <w:p w:rsidR="000D6AFB" w:rsidRPr="001545B6" w:rsidRDefault="000D6AFB" w:rsidP="000D6AFB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</w:p>
    <w:p w:rsidR="000D6AFB" w:rsidRPr="001545B6" w:rsidRDefault="000D6AFB" w:rsidP="000D6AFB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</w:p>
    <w:p w:rsidR="000D6AFB" w:rsidRPr="001545B6" w:rsidRDefault="000D6AFB" w:rsidP="000D6AFB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</w:p>
    <w:p w:rsidR="000D6AFB" w:rsidRPr="001545B6" w:rsidRDefault="000D6AFB" w:rsidP="000D6AFB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</w:p>
    <w:p w:rsidR="000D6AFB" w:rsidRPr="001545B6" w:rsidRDefault="000D6AFB" w:rsidP="000D6AFB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  <w:r w:rsidRPr="001545B6">
        <w:rPr>
          <w:rFonts w:ascii="Nudi web 01 e" w:hAnsi="Nudi web 01 e"/>
          <w:sz w:val="28"/>
          <w:szCs w:val="28"/>
        </w:rPr>
        <w:t>f¯ÁèªÁgÀÄ/ªÀÈvÀÛªÁgÀÄ ªÁmïì¥ï ¸ÀASÉåUÀ¼ÀÄ</w:t>
      </w:r>
    </w:p>
    <w:tbl>
      <w:tblPr>
        <w:tblStyle w:val="TableGrid"/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440"/>
        <w:gridCol w:w="2820"/>
        <w:gridCol w:w="1559"/>
      </w:tblGrid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1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zÀQët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1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2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¥À²ÑªÀÄ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2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3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¥ÀÆªÀð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3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4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GvÀÛgÀ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4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5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PÉÆÃ¯ÁgÀ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5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6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aPÀÌ§¼Áî¥ÀÄgÀ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6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7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¨ÉAUÀ¼ÀÆgÀÄ UÁæ«ÄÃt ªÀÈvÀÛ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7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gÁªÀÄ£ÀUÀgÀ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8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9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vÀÄªÀÄPÀÆgÀÄ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19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10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avÀæzÀÄUÀð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20</w:t>
            </w:r>
          </w:p>
        </w:tc>
      </w:tr>
      <w:tr w:rsidR="001545B6" w:rsidRPr="001545B6" w:rsidTr="000D6AFB">
        <w:tc>
          <w:tcPr>
            <w:tcW w:w="440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11</w:t>
            </w:r>
          </w:p>
        </w:tc>
        <w:tc>
          <w:tcPr>
            <w:tcW w:w="2820" w:type="dxa"/>
            <w:vAlign w:val="center"/>
          </w:tcPr>
          <w:p w:rsidR="000D6AFB" w:rsidRPr="001545B6" w:rsidRDefault="000D6AFB" w:rsidP="000D6AFB">
            <w:pPr>
              <w:pStyle w:val="ListParagraph"/>
              <w:ind w:left="0"/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zÁªÀtUÉgÉ</w:t>
            </w:r>
          </w:p>
        </w:tc>
        <w:tc>
          <w:tcPr>
            <w:tcW w:w="1559" w:type="dxa"/>
          </w:tcPr>
          <w:p w:rsidR="000D6AFB" w:rsidRPr="001545B6" w:rsidRDefault="000D6AFB" w:rsidP="000D6AFB">
            <w:pPr>
              <w:pStyle w:val="ListParagraph"/>
              <w:ind w:left="0"/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1545B6">
              <w:rPr>
                <w:rFonts w:ascii="Nudi web 01 e" w:hAnsi="Nudi web 01 e"/>
                <w:sz w:val="28"/>
                <w:szCs w:val="28"/>
              </w:rPr>
              <w:t>8277884021</w:t>
            </w:r>
          </w:p>
        </w:tc>
      </w:tr>
    </w:tbl>
    <w:p w:rsidR="000D6AFB" w:rsidRPr="001545B6" w:rsidRDefault="000D6AFB" w:rsidP="000D6AFB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</w:p>
    <w:p w:rsidR="00E9346A" w:rsidRPr="001545B6" w:rsidRDefault="002D4E38" w:rsidP="000F1A85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r w:rsidRPr="001545B6">
        <w:rPr>
          <w:rFonts w:ascii="Nudi web 01 e" w:hAnsi="Nudi web 01 e"/>
          <w:sz w:val="28"/>
          <w:szCs w:val="28"/>
        </w:rPr>
        <w:t xml:space="preserve">Dnð¦ü²AiÀÄ¯ï EAmÉ°eÉ£ïì </w:t>
      </w:r>
      <w:r w:rsidR="00E9346A" w:rsidRPr="001545B6">
        <w:rPr>
          <w:rFonts w:ascii="Bookman Old Style" w:hAnsi="Bookman Old Style"/>
          <w:sz w:val="26"/>
          <w:szCs w:val="26"/>
        </w:rPr>
        <w:t xml:space="preserve">-                     </w:t>
      </w:r>
      <w:hyperlink r:id="rId11" w:history="1">
        <w:r w:rsidR="00E9346A" w:rsidRPr="001545B6">
          <w:rPr>
            <w:rStyle w:val="Hyperlink"/>
            <w:rFonts w:ascii="Bookman Old Style" w:hAnsi="Bookman Old Style"/>
            <w:color w:val="auto"/>
            <w:sz w:val="26"/>
            <w:szCs w:val="26"/>
          </w:rPr>
          <w:t>https://bescompgrs.cm/front/chats/aichats</w:t>
        </w:r>
      </w:hyperlink>
    </w:p>
    <w:p w:rsidR="00E9346A" w:rsidRPr="001545B6" w:rsidRDefault="002D4E38" w:rsidP="000F1A85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r w:rsidRPr="001545B6">
        <w:rPr>
          <w:rFonts w:ascii="Nudi web 01 e" w:hAnsi="Nudi web 01 e"/>
          <w:sz w:val="28"/>
          <w:szCs w:val="28"/>
        </w:rPr>
        <w:t xml:space="preserve">mÉPïì÷Ö ZÁmï </w:t>
      </w:r>
      <w:r w:rsidR="00E9346A" w:rsidRPr="001545B6">
        <w:rPr>
          <w:rFonts w:ascii="Bookman Old Style" w:hAnsi="Bookman Old Style"/>
          <w:sz w:val="26"/>
          <w:szCs w:val="26"/>
        </w:rPr>
        <w:t>-</w:t>
      </w:r>
      <w:r w:rsidRPr="001545B6">
        <w:rPr>
          <w:rFonts w:ascii="Bookman Old Style" w:hAnsi="Bookman Old Style"/>
          <w:sz w:val="26"/>
          <w:szCs w:val="26"/>
        </w:rPr>
        <w:t xml:space="preserve"> </w:t>
      </w:r>
      <w:r w:rsidR="00E9346A" w:rsidRPr="001545B6">
        <w:rPr>
          <w:rFonts w:ascii="Bookman Old Style" w:hAnsi="Bookman Old Style"/>
          <w:sz w:val="26"/>
          <w:szCs w:val="26"/>
        </w:rPr>
        <w:t>https://bescompgrs.com/front/chats</w:t>
      </w:r>
    </w:p>
    <w:p w:rsidR="00E9346A" w:rsidRPr="001545B6" w:rsidRDefault="00E9346A" w:rsidP="000F1A85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E9346A" w:rsidRPr="001545B6" w:rsidRDefault="00E9346A" w:rsidP="000F1A85">
      <w:pPr>
        <w:pStyle w:val="ListParagraph"/>
        <w:spacing w:after="0"/>
        <w:ind w:left="1440"/>
        <w:jc w:val="both"/>
        <w:rPr>
          <w:rFonts w:ascii="Nudi web 01 e" w:hAnsi="Nudi web 01 e"/>
          <w:sz w:val="28"/>
          <w:szCs w:val="28"/>
        </w:rPr>
      </w:pPr>
    </w:p>
    <w:bookmarkEnd w:id="0"/>
    <w:p w:rsidR="002520F3" w:rsidRPr="001545B6" w:rsidRDefault="002520F3" w:rsidP="00E9346A">
      <w:pPr>
        <w:pStyle w:val="ListParagraph"/>
        <w:spacing w:after="0" w:line="360" w:lineRule="auto"/>
        <w:ind w:left="1440"/>
        <w:jc w:val="both"/>
        <w:rPr>
          <w:rFonts w:ascii="Nudi web 01 e" w:hAnsi="Nudi web 01 e"/>
          <w:sz w:val="28"/>
          <w:szCs w:val="28"/>
        </w:rPr>
      </w:pPr>
    </w:p>
    <w:sectPr w:rsidR="002520F3" w:rsidRPr="001545B6" w:rsidSect="000F1A85">
      <w:pgSz w:w="12240" w:h="15840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0AE8"/>
    <w:multiLevelType w:val="hybridMultilevel"/>
    <w:tmpl w:val="3CCA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0B3CD2"/>
    <w:multiLevelType w:val="hybridMultilevel"/>
    <w:tmpl w:val="064A878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8F544F9"/>
    <w:multiLevelType w:val="hybridMultilevel"/>
    <w:tmpl w:val="4A921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4B402E"/>
    <w:multiLevelType w:val="hybridMultilevel"/>
    <w:tmpl w:val="C2AA7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C24E29"/>
    <w:multiLevelType w:val="hybridMultilevel"/>
    <w:tmpl w:val="59F4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00087"/>
    <w:multiLevelType w:val="hybridMultilevel"/>
    <w:tmpl w:val="2FD0A8A0"/>
    <w:lvl w:ilvl="0" w:tplc="E68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719B"/>
    <w:rsid w:val="0003490C"/>
    <w:rsid w:val="00066517"/>
    <w:rsid w:val="000D6AFB"/>
    <w:rsid w:val="000F1A85"/>
    <w:rsid w:val="00105370"/>
    <w:rsid w:val="00130DEF"/>
    <w:rsid w:val="001545B6"/>
    <w:rsid w:val="001B6203"/>
    <w:rsid w:val="001C5995"/>
    <w:rsid w:val="00223952"/>
    <w:rsid w:val="002520F3"/>
    <w:rsid w:val="00261EE0"/>
    <w:rsid w:val="002B5265"/>
    <w:rsid w:val="002D4932"/>
    <w:rsid w:val="002D4E38"/>
    <w:rsid w:val="003368E4"/>
    <w:rsid w:val="003E157E"/>
    <w:rsid w:val="00434610"/>
    <w:rsid w:val="004E282C"/>
    <w:rsid w:val="00502F77"/>
    <w:rsid w:val="00535B11"/>
    <w:rsid w:val="005F2749"/>
    <w:rsid w:val="006179B8"/>
    <w:rsid w:val="006518A6"/>
    <w:rsid w:val="006D4199"/>
    <w:rsid w:val="006F56EC"/>
    <w:rsid w:val="0071749E"/>
    <w:rsid w:val="007454E2"/>
    <w:rsid w:val="00752CB6"/>
    <w:rsid w:val="00894CAE"/>
    <w:rsid w:val="008F1A3E"/>
    <w:rsid w:val="008F2119"/>
    <w:rsid w:val="009D5452"/>
    <w:rsid w:val="00A276B9"/>
    <w:rsid w:val="00AA6A89"/>
    <w:rsid w:val="00AA71E1"/>
    <w:rsid w:val="00B62AC9"/>
    <w:rsid w:val="00BA1072"/>
    <w:rsid w:val="00C26AD0"/>
    <w:rsid w:val="00D003B1"/>
    <w:rsid w:val="00D50F9E"/>
    <w:rsid w:val="00DB507A"/>
    <w:rsid w:val="00DF790A"/>
    <w:rsid w:val="00E1719B"/>
    <w:rsid w:val="00E9346A"/>
    <w:rsid w:val="00EC5386"/>
    <w:rsid w:val="00F52DF6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19B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934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bescom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jagruthi.karnataka.gov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scompgrs.cm/front/chats/aicha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compg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plinebesc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9DF7-D8EB-4AD4-8F8C-3B2402A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ssistant RTI</cp:lastModifiedBy>
  <cp:revision>49</cp:revision>
  <cp:lastPrinted>2022-12-17T04:55:00Z</cp:lastPrinted>
  <dcterms:created xsi:type="dcterms:W3CDTF">2014-02-25T07:51:00Z</dcterms:created>
  <dcterms:modified xsi:type="dcterms:W3CDTF">2022-12-17T04:55:00Z</dcterms:modified>
</cp:coreProperties>
</file>